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30" w:rsidRPr="003C7786" w:rsidRDefault="002F1057" w:rsidP="004052B8">
      <w:pPr>
        <w:spacing w:after="0"/>
        <w:rPr>
          <w:rFonts w:ascii="Arial" w:hAnsi="Arial" w:cs="Arial"/>
          <w:sz w:val="21"/>
          <w:szCs w:val="21"/>
        </w:rPr>
      </w:pPr>
      <w:r w:rsidRPr="003C7786">
        <w:rPr>
          <w:rFonts w:ascii="Arial" w:hAnsi="Arial" w:cs="Arial"/>
          <w:sz w:val="21"/>
          <w:szCs w:val="21"/>
        </w:rPr>
        <w:t>RDOŚ-Gd-WOO.42</w:t>
      </w:r>
      <w:r w:rsidR="00C86B30" w:rsidRPr="003C7786">
        <w:rPr>
          <w:rFonts w:ascii="Arial" w:hAnsi="Arial" w:cs="Arial"/>
          <w:sz w:val="21"/>
          <w:szCs w:val="21"/>
        </w:rPr>
        <w:t>0.</w:t>
      </w:r>
      <w:r w:rsidR="005872EF" w:rsidRPr="003C7786">
        <w:rPr>
          <w:rFonts w:ascii="Arial" w:hAnsi="Arial" w:cs="Arial"/>
          <w:sz w:val="21"/>
          <w:szCs w:val="21"/>
        </w:rPr>
        <w:t>67.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3</w:t>
      </w:r>
      <w:r w:rsidR="00C86B30" w:rsidRPr="003C7786">
        <w:rPr>
          <w:rFonts w:ascii="Arial" w:hAnsi="Arial" w:cs="Arial"/>
          <w:sz w:val="21"/>
          <w:szCs w:val="21"/>
        </w:rPr>
        <w:t>.IBA.</w:t>
      </w:r>
      <w:r w:rsidR="00AE6734">
        <w:rPr>
          <w:rFonts w:ascii="Arial" w:hAnsi="Arial" w:cs="Arial"/>
          <w:sz w:val="21"/>
          <w:szCs w:val="21"/>
        </w:rPr>
        <w:t>2</w:t>
      </w:r>
      <w:r w:rsidR="00C86B30" w:rsidRPr="003C7786">
        <w:rPr>
          <w:rFonts w:ascii="Arial" w:hAnsi="Arial" w:cs="Arial"/>
          <w:sz w:val="21"/>
          <w:szCs w:val="21"/>
        </w:rPr>
        <w:t xml:space="preserve"> </w:t>
      </w:r>
      <w:r w:rsidR="00854340" w:rsidRPr="003C7786">
        <w:rPr>
          <w:rFonts w:ascii="Arial" w:hAnsi="Arial" w:cs="Arial"/>
          <w:sz w:val="21"/>
          <w:szCs w:val="21"/>
        </w:rPr>
        <w:t xml:space="preserve"> </w:t>
      </w:r>
      <w:r w:rsidR="00941A2A" w:rsidRPr="003C7786">
        <w:rPr>
          <w:rFonts w:ascii="Arial" w:hAnsi="Arial" w:cs="Arial"/>
          <w:sz w:val="21"/>
          <w:szCs w:val="21"/>
        </w:rPr>
        <w:t xml:space="preserve">   </w:t>
      </w:r>
      <w:r w:rsidR="00854340" w:rsidRPr="003C7786">
        <w:rPr>
          <w:rFonts w:ascii="Arial" w:hAnsi="Arial" w:cs="Arial"/>
          <w:sz w:val="21"/>
          <w:szCs w:val="21"/>
        </w:rPr>
        <w:t xml:space="preserve">  </w:t>
      </w:r>
      <w:r w:rsidR="00586199" w:rsidRPr="003C7786">
        <w:rPr>
          <w:rFonts w:ascii="Arial" w:hAnsi="Arial" w:cs="Arial"/>
          <w:sz w:val="21"/>
          <w:szCs w:val="21"/>
        </w:rPr>
        <w:t xml:space="preserve">   </w:t>
      </w:r>
      <w:r w:rsidR="00283C25" w:rsidRPr="003C7786">
        <w:rPr>
          <w:rFonts w:ascii="Arial" w:hAnsi="Arial" w:cs="Arial"/>
          <w:sz w:val="21"/>
          <w:szCs w:val="21"/>
        </w:rPr>
        <w:t xml:space="preserve">   </w:t>
      </w:r>
      <w:r w:rsidR="00586199" w:rsidRPr="003C7786">
        <w:rPr>
          <w:rFonts w:ascii="Arial" w:hAnsi="Arial" w:cs="Arial"/>
          <w:sz w:val="21"/>
          <w:szCs w:val="21"/>
        </w:rPr>
        <w:t xml:space="preserve"> </w:t>
      </w:r>
      <w:r w:rsidR="00DC7CDE" w:rsidRPr="003C7786">
        <w:rPr>
          <w:rFonts w:ascii="Arial" w:hAnsi="Arial" w:cs="Arial"/>
          <w:sz w:val="21"/>
          <w:szCs w:val="21"/>
        </w:rPr>
        <w:t xml:space="preserve"> </w:t>
      </w:r>
      <w:r w:rsidR="00586199" w:rsidRPr="003C7786">
        <w:rPr>
          <w:rFonts w:ascii="Arial" w:hAnsi="Arial" w:cs="Arial"/>
          <w:sz w:val="21"/>
          <w:szCs w:val="21"/>
        </w:rPr>
        <w:t xml:space="preserve">    </w:t>
      </w:r>
      <w:r w:rsidR="009A3EAF" w:rsidRPr="003C7786">
        <w:rPr>
          <w:rFonts w:ascii="Arial" w:hAnsi="Arial" w:cs="Arial"/>
          <w:sz w:val="21"/>
          <w:szCs w:val="21"/>
        </w:rPr>
        <w:t xml:space="preserve">   </w:t>
      </w:r>
      <w:r w:rsidR="002F238A">
        <w:rPr>
          <w:rFonts w:ascii="Arial" w:hAnsi="Arial" w:cs="Arial"/>
          <w:sz w:val="21"/>
          <w:szCs w:val="21"/>
        </w:rPr>
        <w:t xml:space="preserve">        </w:t>
      </w:r>
      <w:r w:rsidR="009A3EAF" w:rsidRPr="003C7786">
        <w:rPr>
          <w:rFonts w:ascii="Arial" w:hAnsi="Arial" w:cs="Arial"/>
          <w:sz w:val="21"/>
          <w:szCs w:val="21"/>
        </w:rPr>
        <w:t xml:space="preserve">             </w:t>
      </w:r>
      <w:r w:rsidR="00C86B30" w:rsidRPr="003C7786">
        <w:rPr>
          <w:rFonts w:ascii="Arial" w:hAnsi="Arial" w:cs="Arial"/>
          <w:sz w:val="21"/>
          <w:szCs w:val="21"/>
        </w:rPr>
        <w:t xml:space="preserve">   Gdańsk, dnia  </w:t>
      </w:r>
      <w:r w:rsidR="002C11E0" w:rsidRPr="003C7786">
        <w:rPr>
          <w:rFonts w:ascii="Arial" w:hAnsi="Arial" w:cs="Arial"/>
          <w:sz w:val="21"/>
          <w:szCs w:val="21"/>
        </w:rPr>
        <w:t xml:space="preserve"> </w:t>
      </w:r>
      <w:r w:rsidRPr="003C7786">
        <w:rPr>
          <w:rFonts w:ascii="Arial" w:hAnsi="Arial" w:cs="Arial"/>
          <w:sz w:val="21"/>
          <w:szCs w:val="21"/>
        </w:rPr>
        <w:t xml:space="preserve"> </w:t>
      </w:r>
      <w:r w:rsidR="00C86B30" w:rsidRPr="003C7786">
        <w:rPr>
          <w:rFonts w:ascii="Arial" w:hAnsi="Arial" w:cs="Arial"/>
          <w:sz w:val="21"/>
          <w:szCs w:val="21"/>
        </w:rPr>
        <w:t xml:space="preserve">    </w:t>
      </w:r>
      <w:r w:rsidR="005872EF" w:rsidRPr="003C7786">
        <w:rPr>
          <w:rFonts w:ascii="Arial" w:hAnsi="Arial" w:cs="Arial"/>
          <w:sz w:val="21"/>
          <w:szCs w:val="21"/>
        </w:rPr>
        <w:t xml:space="preserve">października 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3</w:t>
      </w:r>
      <w:r w:rsidR="00C86B30" w:rsidRPr="003C7786">
        <w:rPr>
          <w:rFonts w:ascii="Arial" w:hAnsi="Arial" w:cs="Arial"/>
          <w:sz w:val="21"/>
          <w:szCs w:val="21"/>
        </w:rPr>
        <w:t xml:space="preserve"> r.</w:t>
      </w:r>
    </w:p>
    <w:p w:rsidR="00C86B30" w:rsidRPr="008C4E1C" w:rsidRDefault="00C86B30" w:rsidP="004052B8">
      <w:pPr>
        <w:spacing w:after="0"/>
        <w:rPr>
          <w:rFonts w:ascii="Arial" w:hAnsi="Arial" w:cs="Arial"/>
          <w:i/>
          <w:sz w:val="16"/>
          <w:szCs w:val="16"/>
        </w:rPr>
      </w:pPr>
      <w:r w:rsidRPr="008C4E1C">
        <w:rPr>
          <w:rFonts w:ascii="Arial" w:hAnsi="Arial" w:cs="Arial"/>
          <w:i/>
          <w:sz w:val="16"/>
          <w:szCs w:val="16"/>
        </w:rPr>
        <w:t>za dowodem doręczenia</w:t>
      </w:r>
    </w:p>
    <w:p w:rsidR="00AE6734" w:rsidRPr="00C743D8" w:rsidRDefault="00AE6734" w:rsidP="004052B8">
      <w:pPr>
        <w:spacing w:after="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:rsidR="00292041" w:rsidRPr="0090553B" w:rsidRDefault="00AE6734" w:rsidP="004052B8">
      <w:pPr>
        <w:spacing w:after="0"/>
        <w:rPr>
          <w:rFonts w:ascii="Arial" w:hAnsi="Arial" w:cs="Arial"/>
          <w:sz w:val="21"/>
          <w:szCs w:val="21"/>
        </w:rPr>
      </w:pPr>
      <w:r w:rsidRPr="00217A1C">
        <w:rPr>
          <w:rFonts w:ascii="Arial" w:hAnsi="Arial" w:cs="Arial"/>
        </w:rPr>
        <w:t xml:space="preserve">Regionalny Dyrektor Ochrony Środowiska w Gdańsku, działając na podstawie art. 61 § 4 oraz art. 49 </w:t>
      </w:r>
      <w:r w:rsidR="00466A35" w:rsidRPr="00466A35">
        <w:rPr>
          <w:rFonts w:ascii="Arial" w:hAnsi="Arial" w:cs="Arial"/>
          <w:i/>
        </w:rPr>
        <w:t>ustawy z dnia 14 czerwca 1960 r. Kodeks postępowania administracyjnego (t.j. Dz. U. z 2023 r. poz. 775 ze zm.)</w:t>
      </w:r>
      <w:r w:rsidRPr="00217A1C">
        <w:rPr>
          <w:rFonts w:ascii="Arial" w:hAnsi="Arial" w:cs="Arial"/>
          <w:i/>
        </w:rPr>
        <w:t>,</w:t>
      </w:r>
      <w:r w:rsidRPr="00217A1C">
        <w:rPr>
          <w:rFonts w:ascii="Arial" w:hAnsi="Arial" w:cs="Arial"/>
        </w:rPr>
        <w:t xml:space="preserve"> w związku z art. 75 ust. 1 pkt 1 lit. </w:t>
      </w:r>
      <w:r w:rsidR="00466A35">
        <w:rPr>
          <w:rFonts w:ascii="Arial" w:hAnsi="Arial" w:cs="Arial"/>
        </w:rPr>
        <w:t>t</w:t>
      </w:r>
      <w:r w:rsidRPr="00217A1C">
        <w:rPr>
          <w:rFonts w:ascii="Arial" w:hAnsi="Arial" w:cs="Arial"/>
        </w:rPr>
        <w:t xml:space="preserve">) oraz art. 74 ust. 3 </w:t>
      </w:r>
      <w:r w:rsidR="00466A35" w:rsidRPr="00466A35">
        <w:rPr>
          <w:rFonts w:ascii="Arial" w:hAnsi="Arial" w:cs="Arial"/>
          <w:i/>
        </w:rPr>
        <w:t>ustawy z dnia 3 października 2008 r. o udostępnianiu informacji o środowisku i jego ochronie, udziale społeczeństwa w ochronie środowiska oraz o ocenach oddziaływania na środowisko (t.j. Dz. U. z 2023 r. poz. 1094 ze zm.)</w:t>
      </w:r>
      <w:r w:rsidRPr="00217A1C">
        <w:rPr>
          <w:rFonts w:ascii="Arial" w:hAnsi="Arial" w:cs="Arial"/>
          <w:i/>
        </w:rPr>
        <w:t xml:space="preserve">, </w:t>
      </w:r>
      <w:r w:rsidRPr="00DD7511">
        <w:rPr>
          <w:rFonts w:ascii="Arial" w:hAnsi="Arial" w:cs="Arial"/>
          <w:u w:val="single"/>
        </w:rPr>
        <w:t>zawiadamia strony postępowania,</w:t>
      </w:r>
      <w:r w:rsidRPr="00DD7511">
        <w:rPr>
          <w:rFonts w:ascii="Arial" w:hAnsi="Arial" w:cs="Arial"/>
        </w:rPr>
        <w:t xml:space="preserve"> że na wniosek o wydanie decyzji o środowiskowych uwarunkowaniach </w:t>
      </w:r>
      <w:r w:rsidR="00292041" w:rsidRPr="0090553B">
        <w:rPr>
          <w:rFonts w:ascii="Arial" w:hAnsi="Arial" w:cs="Arial"/>
          <w:sz w:val="21"/>
          <w:szCs w:val="21"/>
        </w:rPr>
        <w:t>znak W761-043-GCI-SR-ACH-23 z dnia 15.09.2023 r., złożon</w:t>
      </w:r>
      <w:r w:rsidR="00406DB4">
        <w:rPr>
          <w:rFonts w:ascii="Arial" w:hAnsi="Arial" w:cs="Arial"/>
          <w:sz w:val="21"/>
          <w:szCs w:val="21"/>
        </w:rPr>
        <w:t>y przez Inwestora – PKP Szybka K</w:t>
      </w:r>
      <w:r w:rsidR="00292041" w:rsidRPr="0090553B">
        <w:rPr>
          <w:rFonts w:ascii="Arial" w:hAnsi="Arial" w:cs="Arial"/>
          <w:sz w:val="21"/>
          <w:szCs w:val="21"/>
        </w:rPr>
        <w:t xml:space="preserve">olej Miejska w Trójmieście Sp. z o. o., działającego przez pełnomocnika, Pana Patryka Delągowskiego z Green </w:t>
      </w:r>
      <w:proofErr w:type="spellStart"/>
      <w:r w:rsidR="00292041" w:rsidRPr="0090553B">
        <w:rPr>
          <w:rFonts w:ascii="Arial" w:hAnsi="Arial" w:cs="Arial"/>
          <w:sz w:val="21"/>
          <w:szCs w:val="21"/>
        </w:rPr>
        <w:t>Cities</w:t>
      </w:r>
      <w:proofErr w:type="spellEnd"/>
      <w:r w:rsidR="00292041" w:rsidRPr="0090553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92041" w:rsidRPr="0090553B">
        <w:rPr>
          <w:rFonts w:ascii="Arial" w:hAnsi="Arial" w:cs="Arial"/>
          <w:sz w:val="21"/>
          <w:szCs w:val="21"/>
        </w:rPr>
        <w:t>Infrastrukture</w:t>
      </w:r>
      <w:proofErr w:type="spellEnd"/>
      <w:r w:rsidR="00292041" w:rsidRPr="0090553B">
        <w:rPr>
          <w:rFonts w:ascii="Arial" w:hAnsi="Arial" w:cs="Arial"/>
          <w:sz w:val="21"/>
          <w:szCs w:val="21"/>
        </w:rPr>
        <w:t xml:space="preserve"> Sp. z o.</w:t>
      </w:r>
      <w:r w:rsidR="00292041">
        <w:rPr>
          <w:rFonts w:ascii="Arial" w:hAnsi="Arial" w:cs="Arial"/>
          <w:sz w:val="21"/>
          <w:szCs w:val="21"/>
        </w:rPr>
        <w:t xml:space="preserve"> </w:t>
      </w:r>
      <w:r w:rsidR="00292041" w:rsidRPr="0090553B">
        <w:rPr>
          <w:rFonts w:ascii="Arial" w:hAnsi="Arial" w:cs="Arial"/>
          <w:sz w:val="21"/>
          <w:szCs w:val="21"/>
        </w:rPr>
        <w:t xml:space="preserve">o., dla przedsięwzięcia pn.: </w:t>
      </w:r>
      <w:r w:rsidR="00292041" w:rsidRPr="0090553B">
        <w:rPr>
          <w:rFonts w:ascii="Arial" w:hAnsi="Arial" w:cs="Arial"/>
          <w:b/>
          <w:sz w:val="21"/>
          <w:szCs w:val="21"/>
        </w:rPr>
        <w:t>„Modernizacja linii kolejowej nr 250”</w:t>
      </w:r>
      <w:r w:rsidR="00292041" w:rsidRPr="0090553B">
        <w:rPr>
          <w:rFonts w:ascii="Arial" w:hAnsi="Arial" w:cs="Arial"/>
          <w:sz w:val="21"/>
          <w:szCs w:val="21"/>
        </w:rPr>
        <w:t>, zostało wszczęte postępowanie administracyjne. Inwestycja jest planowana na następujących działkach</w:t>
      </w:r>
      <w:r w:rsidR="0047650A">
        <w:rPr>
          <w:rFonts w:ascii="Arial" w:hAnsi="Arial" w:cs="Arial"/>
          <w:sz w:val="21"/>
          <w:szCs w:val="21"/>
        </w:rPr>
        <w:t>:</w:t>
      </w:r>
    </w:p>
    <w:p w:rsidR="00292041" w:rsidRPr="0090553B" w:rsidRDefault="00292041" w:rsidP="004052B8">
      <w:pPr>
        <w:pStyle w:val="Default"/>
        <w:spacing w:line="276" w:lineRule="auto"/>
        <w:rPr>
          <w:rFonts w:ascii="Arial" w:hAnsi="Arial" w:cs="Arial"/>
          <w:sz w:val="21"/>
          <w:szCs w:val="21"/>
        </w:rPr>
      </w:pPr>
      <w:r w:rsidRPr="0090553B">
        <w:rPr>
          <w:rFonts w:ascii="Arial" w:hAnsi="Arial" w:cs="Arial"/>
          <w:bCs/>
          <w:sz w:val="21"/>
          <w:szCs w:val="21"/>
          <w:u w:val="single"/>
        </w:rPr>
        <w:t>Powiat: Miasto Gdańsk, gmina: Miasto Gdańsk</w:t>
      </w:r>
      <w:r w:rsidRPr="0090553B">
        <w:rPr>
          <w:rFonts w:ascii="Arial" w:hAnsi="Arial" w:cs="Arial"/>
          <w:bCs/>
          <w:sz w:val="21"/>
          <w:szCs w:val="21"/>
        </w:rPr>
        <w:t xml:space="preserve">: </w:t>
      </w:r>
      <w:r w:rsidRPr="0090553B">
        <w:rPr>
          <w:rFonts w:ascii="Arial" w:hAnsi="Arial" w:cs="Arial"/>
          <w:sz w:val="21"/>
          <w:szCs w:val="21"/>
        </w:rPr>
        <w:t>Obręb 014: 4/1, 105/1, 193/3; Obręb 032: 6/8, 6/9, 25/3; Obręb 033: 371; Obręb 056: 268/6, 259/1, 259/2, 260/10, 260/24, 16</w:t>
      </w:r>
      <w:r>
        <w:rPr>
          <w:rFonts w:ascii="Arial" w:hAnsi="Arial" w:cs="Arial"/>
          <w:sz w:val="21"/>
          <w:szCs w:val="21"/>
        </w:rPr>
        <w:t>9/4;</w:t>
      </w:r>
    </w:p>
    <w:p w:rsidR="00292041" w:rsidRPr="0090553B" w:rsidRDefault="00292041" w:rsidP="004052B8">
      <w:pPr>
        <w:pStyle w:val="Default"/>
        <w:spacing w:line="276" w:lineRule="auto"/>
        <w:rPr>
          <w:rFonts w:ascii="Arial" w:hAnsi="Arial" w:cs="Arial"/>
          <w:sz w:val="21"/>
          <w:szCs w:val="21"/>
        </w:rPr>
      </w:pPr>
      <w:r w:rsidRPr="0090553B">
        <w:rPr>
          <w:rFonts w:ascii="Arial" w:hAnsi="Arial" w:cs="Arial"/>
          <w:bCs/>
          <w:sz w:val="21"/>
          <w:szCs w:val="21"/>
          <w:u w:val="single"/>
        </w:rPr>
        <w:t>Powiat: Miasto Gdynia, gmina: Miasto Gdynia</w:t>
      </w:r>
      <w:r w:rsidRPr="0090553B">
        <w:rPr>
          <w:rFonts w:ascii="Arial" w:hAnsi="Arial" w:cs="Arial"/>
          <w:bCs/>
          <w:sz w:val="21"/>
          <w:szCs w:val="21"/>
        </w:rPr>
        <w:t xml:space="preserve">: </w:t>
      </w:r>
      <w:r w:rsidRPr="0090553B">
        <w:rPr>
          <w:rFonts w:ascii="Arial" w:hAnsi="Arial" w:cs="Arial"/>
          <w:sz w:val="21"/>
          <w:szCs w:val="21"/>
        </w:rPr>
        <w:t xml:space="preserve">Obręb Chylonia: 535/2, 1240, 1654, 1412, 1653, 1655, 1651, 1652; Obręb Cisowa: 132, 234; Obręb Grabówek: 90, 98, 23, 94/2, 93, 91, 92, 24, 22; Obręb Leszczynki: 204; Obręb Orłowo: 1103/2, 1159/2, 1116, 1157, 1117, 1105/3; </w:t>
      </w:r>
      <w:r>
        <w:rPr>
          <w:rFonts w:ascii="Arial" w:hAnsi="Arial" w:cs="Arial"/>
          <w:sz w:val="21"/>
          <w:szCs w:val="21"/>
        </w:rPr>
        <w:t>Obręb Śródmieście: 2217;</w:t>
      </w:r>
    </w:p>
    <w:p w:rsidR="00292041" w:rsidRPr="0090553B" w:rsidRDefault="00292041" w:rsidP="004052B8">
      <w:pPr>
        <w:pStyle w:val="Default"/>
        <w:spacing w:line="276" w:lineRule="auto"/>
        <w:rPr>
          <w:rFonts w:ascii="Arial" w:hAnsi="Arial" w:cs="Arial"/>
          <w:sz w:val="21"/>
          <w:szCs w:val="21"/>
        </w:rPr>
      </w:pPr>
      <w:r w:rsidRPr="0090553B">
        <w:rPr>
          <w:rFonts w:ascii="Arial" w:hAnsi="Arial" w:cs="Arial"/>
          <w:bCs/>
          <w:sz w:val="21"/>
          <w:szCs w:val="21"/>
          <w:u w:val="single"/>
        </w:rPr>
        <w:t>Powiat: Miasto Sopot, gmina: Miasto Sopot</w:t>
      </w:r>
      <w:r w:rsidRPr="0090553B">
        <w:rPr>
          <w:rFonts w:ascii="Arial" w:hAnsi="Arial" w:cs="Arial"/>
          <w:bCs/>
          <w:sz w:val="21"/>
          <w:szCs w:val="21"/>
        </w:rPr>
        <w:t xml:space="preserve">: </w:t>
      </w:r>
      <w:r w:rsidRPr="0090553B">
        <w:rPr>
          <w:rFonts w:ascii="Arial" w:hAnsi="Arial" w:cs="Arial"/>
          <w:sz w:val="21"/>
          <w:szCs w:val="21"/>
        </w:rPr>
        <w:t xml:space="preserve">Obręb 1: 72/6, 122/2, 55, 8/53, 15/3, 55/2, 54/5, 1/2, 74/27, 26/2, 1/12, </w:t>
      </w:r>
      <w:r>
        <w:rPr>
          <w:rFonts w:ascii="Arial" w:hAnsi="Arial" w:cs="Arial"/>
          <w:sz w:val="21"/>
          <w:szCs w:val="21"/>
        </w:rPr>
        <w:t>56/2, 34/7, 35/8, 57, 2/1, 15/5;</w:t>
      </w:r>
    </w:p>
    <w:p w:rsidR="00292041" w:rsidRPr="0090553B" w:rsidRDefault="00292041" w:rsidP="004052B8">
      <w:pPr>
        <w:pStyle w:val="Default"/>
        <w:spacing w:line="276" w:lineRule="auto"/>
        <w:rPr>
          <w:rFonts w:ascii="Arial" w:hAnsi="Arial" w:cs="Arial"/>
          <w:sz w:val="21"/>
          <w:szCs w:val="21"/>
        </w:rPr>
      </w:pPr>
      <w:r w:rsidRPr="00F3647F">
        <w:rPr>
          <w:rFonts w:ascii="Arial" w:hAnsi="Arial" w:cs="Arial"/>
          <w:bCs/>
          <w:sz w:val="21"/>
          <w:szCs w:val="21"/>
          <w:u w:val="single"/>
        </w:rPr>
        <w:t>Powiat: wejherowski, gmina: Miasto Rumia</w:t>
      </w:r>
      <w:r w:rsidRPr="0090553B">
        <w:rPr>
          <w:rFonts w:ascii="Arial" w:hAnsi="Arial" w:cs="Arial"/>
          <w:bCs/>
          <w:sz w:val="21"/>
          <w:szCs w:val="21"/>
        </w:rPr>
        <w:t>:</w:t>
      </w:r>
      <w:r w:rsidRPr="0090553B">
        <w:rPr>
          <w:rFonts w:ascii="Arial" w:hAnsi="Arial" w:cs="Arial"/>
          <w:b/>
          <w:bCs/>
          <w:sz w:val="21"/>
          <w:szCs w:val="21"/>
        </w:rPr>
        <w:t xml:space="preserve"> </w:t>
      </w:r>
      <w:r w:rsidRPr="0090553B">
        <w:rPr>
          <w:rFonts w:ascii="Arial" w:hAnsi="Arial" w:cs="Arial"/>
          <w:sz w:val="21"/>
          <w:szCs w:val="21"/>
        </w:rPr>
        <w:t>Obręb 20: 1/3, 1/6; Obręb 19: 9/16</w:t>
      </w:r>
      <w:r>
        <w:rPr>
          <w:rFonts w:ascii="Arial" w:hAnsi="Arial" w:cs="Arial"/>
          <w:sz w:val="21"/>
          <w:szCs w:val="21"/>
        </w:rPr>
        <w:t>.</w:t>
      </w:r>
    </w:p>
    <w:p w:rsidR="00337FEC" w:rsidRPr="0090553B" w:rsidRDefault="00093DDA" w:rsidP="004052B8">
      <w:pPr>
        <w:spacing w:after="0"/>
        <w:rPr>
          <w:rFonts w:ascii="Arial" w:hAnsi="Arial" w:cs="Arial"/>
          <w:sz w:val="21"/>
          <w:szCs w:val="21"/>
        </w:rPr>
      </w:pPr>
      <w:r w:rsidRPr="0090553B">
        <w:rPr>
          <w:rFonts w:ascii="Arial" w:hAnsi="Arial" w:cs="Arial"/>
          <w:sz w:val="21"/>
          <w:szCs w:val="21"/>
        </w:rPr>
        <w:t>W związku z powyższ</w:t>
      </w:r>
      <w:r w:rsidR="00243251" w:rsidRPr="0090553B">
        <w:rPr>
          <w:rFonts w:ascii="Arial" w:hAnsi="Arial" w:cs="Arial"/>
          <w:sz w:val="21"/>
          <w:szCs w:val="21"/>
        </w:rPr>
        <w:t>ym tutejszy organ infor</w:t>
      </w:r>
      <w:r w:rsidRPr="0090553B">
        <w:rPr>
          <w:rFonts w:ascii="Arial" w:hAnsi="Arial" w:cs="Arial"/>
          <w:sz w:val="21"/>
          <w:szCs w:val="21"/>
        </w:rPr>
        <w:t>muj</w:t>
      </w:r>
      <w:r w:rsidR="00243251" w:rsidRPr="0090553B">
        <w:rPr>
          <w:rFonts w:ascii="Arial" w:hAnsi="Arial" w:cs="Arial"/>
          <w:sz w:val="21"/>
          <w:szCs w:val="21"/>
        </w:rPr>
        <w:t>e</w:t>
      </w:r>
      <w:r w:rsidRPr="0090553B">
        <w:rPr>
          <w:rFonts w:ascii="Arial" w:hAnsi="Arial" w:cs="Arial"/>
          <w:sz w:val="21"/>
          <w:szCs w:val="21"/>
        </w:rPr>
        <w:t xml:space="preserve"> </w:t>
      </w:r>
      <w:r w:rsidR="00337FEC" w:rsidRPr="0090553B">
        <w:rPr>
          <w:rFonts w:ascii="Arial" w:hAnsi="Arial" w:cs="Arial"/>
          <w:sz w:val="21"/>
          <w:szCs w:val="21"/>
        </w:rPr>
        <w:t xml:space="preserve">właściwe </w:t>
      </w:r>
      <w:r w:rsidR="0090553B" w:rsidRPr="0090553B">
        <w:rPr>
          <w:rFonts w:ascii="Arial" w:hAnsi="Arial" w:cs="Arial"/>
          <w:sz w:val="21"/>
          <w:szCs w:val="21"/>
        </w:rPr>
        <w:t>organy administracji rządowej i </w:t>
      </w:r>
      <w:r w:rsidR="00337FEC" w:rsidRPr="0090553B">
        <w:rPr>
          <w:rFonts w:ascii="Arial" w:hAnsi="Arial" w:cs="Arial"/>
          <w:sz w:val="21"/>
          <w:szCs w:val="21"/>
        </w:rPr>
        <w:t>samorządowej oraz właścicieli, zarządców i użytkowników terenów objętych inwestycją, a takż</w:t>
      </w:r>
      <w:r w:rsidR="00FA1298" w:rsidRPr="0090553B">
        <w:rPr>
          <w:rFonts w:ascii="Arial" w:hAnsi="Arial" w:cs="Arial"/>
          <w:sz w:val="21"/>
          <w:szCs w:val="21"/>
        </w:rPr>
        <w:t>e terenów przyległych do nich o </w:t>
      </w:r>
      <w:r w:rsidR="00337FEC" w:rsidRPr="0090553B">
        <w:rPr>
          <w:rFonts w:ascii="Arial" w:hAnsi="Arial" w:cs="Arial"/>
          <w:sz w:val="21"/>
          <w:szCs w:val="21"/>
        </w:rPr>
        <w:t xml:space="preserve">możliwości zgłaszania wniosków, uwag i zastrzeżeń dotyczących sprawy do Regionalnej Dyrekcji Ochrony Środowiska w Gdańsku, ul. Chmielna 54/57, Wydział Ocen Oddziaływania na Środowisko, pokój nr 108 </w:t>
      </w:r>
      <w:r w:rsidR="00337FEC" w:rsidRPr="0090553B">
        <w:rPr>
          <w:rFonts w:ascii="Arial" w:hAnsi="Arial" w:cs="Arial"/>
          <w:color w:val="000000"/>
          <w:sz w:val="21"/>
          <w:szCs w:val="21"/>
        </w:rPr>
        <w:t>po wcześniejszym umówieniu (np. telefonicznie)</w:t>
      </w:r>
      <w:r w:rsidR="00417011" w:rsidRPr="0090553B">
        <w:rPr>
          <w:rFonts w:ascii="Arial" w:hAnsi="Arial" w:cs="Arial"/>
          <w:color w:val="000000"/>
          <w:sz w:val="21"/>
          <w:szCs w:val="21"/>
        </w:rPr>
        <w:t>.</w:t>
      </w:r>
    </w:p>
    <w:p w:rsidR="00292041" w:rsidRPr="00217A1C" w:rsidRDefault="00292041" w:rsidP="004052B8">
      <w:pPr>
        <w:pStyle w:val="Tekstpodstawowy2"/>
        <w:spacing w:after="0" w:line="276" w:lineRule="auto"/>
        <w:rPr>
          <w:rFonts w:ascii="Arial" w:hAnsi="Arial" w:cs="Arial"/>
        </w:rPr>
      </w:pPr>
      <w:r w:rsidRPr="00217A1C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:rsidR="00292041" w:rsidRDefault="00292041" w:rsidP="004052B8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:rsidR="00292041" w:rsidRPr="00E1353C" w:rsidRDefault="00292041" w:rsidP="004052B8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..do…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</w:t>
      </w:r>
    </w:p>
    <w:p w:rsidR="00292041" w:rsidRDefault="00292041" w:rsidP="004052B8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:rsidR="008F1556" w:rsidRPr="009A3EAF" w:rsidRDefault="008F1556" w:rsidP="004052B8">
      <w:pPr>
        <w:spacing w:after="0"/>
        <w:rPr>
          <w:rFonts w:ascii="Arial" w:eastAsia="Times New Roman" w:hAnsi="Arial" w:cs="Arial"/>
          <w:lang w:eastAsia="pl-PL"/>
        </w:rPr>
      </w:pPr>
    </w:p>
    <w:p w:rsidR="00FA1298" w:rsidRDefault="00FA1298" w:rsidP="004052B8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:rsidR="00FA1298" w:rsidRDefault="00FA1298" w:rsidP="004052B8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:rsidR="00FA1298" w:rsidRDefault="00FA1298" w:rsidP="004052B8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:rsidR="00FA1298" w:rsidRDefault="00FA1298" w:rsidP="004052B8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:rsidR="00FA1298" w:rsidRDefault="00FA1298" w:rsidP="004052B8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:rsidR="00292041" w:rsidRPr="00292041" w:rsidRDefault="00292041" w:rsidP="004052B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292041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292041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292041" w:rsidRPr="00292041" w:rsidRDefault="00292041" w:rsidP="004052B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292041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:rsidR="00292041" w:rsidRPr="00292041" w:rsidRDefault="00292041" w:rsidP="004052B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292041">
        <w:rPr>
          <w:rFonts w:ascii="Arial" w:hAnsi="Arial" w:cs="Arial"/>
          <w:sz w:val="14"/>
          <w:szCs w:val="14"/>
          <w:u w:val="single"/>
        </w:rPr>
        <w:t>Art. 61 § 4 Kpa:</w:t>
      </w:r>
      <w:r w:rsidRPr="00292041">
        <w:rPr>
          <w:rFonts w:ascii="Arial" w:hAnsi="Arial" w:cs="Arial"/>
          <w:sz w:val="14"/>
          <w:szCs w:val="14"/>
        </w:rPr>
        <w:t xml:space="preserve"> O wszczęciu postępowania z urzędu lub na żądanie jednej ze stron należy zawiadomić wszystkie osoby będące stronami w sprawie.</w:t>
      </w:r>
    </w:p>
    <w:p w:rsidR="00292041" w:rsidRPr="00292041" w:rsidRDefault="00292041" w:rsidP="004052B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292041">
        <w:rPr>
          <w:rFonts w:ascii="Arial" w:hAnsi="Arial" w:cs="Arial"/>
          <w:bCs/>
          <w:sz w:val="14"/>
          <w:szCs w:val="14"/>
          <w:u w:val="single"/>
        </w:rPr>
        <w:t>Art. 73. </w:t>
      </w:r>
      <w:r w:rsidRPr="00292041">
        <w:rPr>
          <w:rFonts w:ascii="Arial" w:hAnsi="Arial" w:cs="Arial"/>
          <w:sz w:val="14"/>
          <w:szCs w:val="14"/>
          <w:u w:val="single"/>
        </w:rPr>
        <w:t>§ 1 kpa:</w:t>
      </w:r>
      <w:r w:rsidRPr="00292041">
        <w:rPr>
          <w:rFonts w:ascii="Arial" w:hAnsi="Arial" w:cs="Arial"/>
          <w:sz w:val="14"/>
          <w:szCs w:val="14"/>
        </w:rPr>
        <w:t xml:space="preserve"> Strona ma prawo wglądu w akta sprawy, sporządzania z nich notatek, kopii lub odpisów. Prawo to przysługuje również po zakończeniu postępowania.</w:t>
      </w:r>
    </w:p>
    <w:p w:rsidR="00292041" w:rsidRPr="00292041" w:rsidRDefault="00292041" w:rsidP="004052B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292041">
        <w:rPr>
          <w:rFonts w:ascii="Arial" w:hAnsi="Arial" w:cs="Arial"/>
          <w:sz w:val="14"/>
          <w:szCs w:val="14"/>
          <w:u w:val="single"/>
        </w:rPr>
        <w:lastRenderedPageBreak/>
        <w:t>Art. 74 ust. 3 ustawy OOŚ</w:t>
      </w:r>
      <w:r w:rsidRPr="00292041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:rsidR="00853ED6" w:rsidRPr="00292041" w:rsidRDefault="008F1556" w:rsidP="004052B8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292041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75 ust. </w:t>
      </w:r>
      <w:r w:rsidR="00853ED6" w:rsidRPr="00292041">
        <w:rPr>
          <w:rFonts w:ascii="Arial" w:eastAsia="Times New Roman" w:hAnsi="Arial" w:cs="Arial"/>
          <w:sz w:val="14"/>
          <w:szCs w:val="14"/>
          <w:u w:val="single"/>
          <w:lang w:eastAsia="pl-PL"/>
        </w:rPr>
        <w:t>1 pkt.1 lit t) us</w:t>
      </w:r>
      <w:r w:rsidRPr="00292041">
        <w:rPr>
          <w:rFonts w:ascii="Arial" w:eastAsia="Times New Roman" w:hAnsi="Arial" w:cs="Arial"/>
          <w:sz w:val="14"/>
          <w:szCs w:val="14"/>
          <w:u w:val="single"/>
          <w:lang w:eastAsia="pl-PL"/>
        </w:rPr>
        <w:t>tawy ooś:</w:t>
      </w:r>
      <w:r w:rsidRPr="00292041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853ED6" w:rsidRPr="00292041">
        <w:rPr>
          <w:rFonts w:ascii="Arial" w:eastAsia="Times New Roman" w:hAnsi="Arial" w:cs="Arial"/>
          <w:sz w:val="14"/>
          <w:szCs w:val="14"/>
          <w:lang w:eastAsia="pl-PL"/>
        </w:rPr>
        <w:t>o</w:t>
      </w:r>
      <w:r w:rsidR="00853ED6" w:rsidRPr="00853ED6">
        <w:rPr>
          <w:rFonts w:ascii="Arial" w:eastAsia="Times New Roman" w:hAnsi="Arial" w:cs="Arial"/>
          <w:sz w:val="14"/>
          <w:szCs w:val="14"/>
          <w:lang w:eastAsia="pl-PL"/>
        </w:rPr>
        <w:t>rganem właściwym do wydania decyzji o środ</w:t>
      </w:r>
      <w:r w:rsidR="00853ED6" w:rsidRPr="00292041">
        <w:rPr>
          <w:rFonts w:ascii="Arial" w:eastAsia="Times New Roman" w:hAnsi="Arial" w:cs="Arial"/>
          <w:sz w:val="14"/>
          <w:szCs w:val="14"/>
          <w:lang w:eastAsia="pl-PL"/>
        </w:rPr>
        <w:t xml:space="preserve">owiskowych uwarunkowaniach jest </w:t>
      </w:r>
      <w:r w:rsidR="00853ED6" w:rsidRPr="00853ED6">
        <w:rPr>
          <w:rFonts w:ascii="Arial" w:eastAsia="Times New Roman" w:hAnsi="Arial" w:cs="Arial"/>
          <w:sz w:val="14"/>
          <w:szCs w:val="14"/>
          <w:lang w:eastAsia="pl-PL"/>
        </w:rPr>
        <w:t>regionalny dyrektor o</w:t>
      </w:r>
      <w:r w:rsidR="00853ED6" w:rsidRPr="00292041">
        <w:rPr>
          <w:rFonts w:ascii="Arial" w:eastAsia="Times New Roman" w:hAnsi="Arial" w:cs="Arial"/>
          <w:sz w:val="14"/>
          <w:szCs w:val="14"/>
          <w:lang w:eastAsia="pl-PL"/>
        </w:rPr>
        <w:t xml:space="preserve">chrony środowiska w przypadku </w:t>
      </w:r>
      <w:r w:rsidR="00853ED6" w:rsidRPr="00292041">
        <w:rPr>
          <w:rFonts w:ascii="Arial" w:hAnsi="Arial" w:cs="Arial"/>
          <w:sz w:val="14"/>
          <w:szCs w:val="14"/>
        </w:rPr>
        <w:t>inwesty</w:t>
      </w:r>
      <w:r w:rsidR="001939A4" w:rsidRPr="00292041">
        <w:rPr>
          <w:rFonts w:ascii="Arial" w:hAnsi="Arial" w:cs="Arial"/>
          <w:sz w:val="14"/>
          <w:szCs w:val="14"/>
        </w:rPr>
        <w:t>cji w zakresie linii kolejowych.</w:t>
      </w:r>
    </w:p>
    <w:p w:rsidR="00853ED6" w:rsidRDefault="00853ED6" w:rsidP="004052B8">
      <w:pPr>
        <w:spacing w:after="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525B66" w:rsidRPr="00D06A1F" w:rsidRDefault="00525B66" w:rsidP="00D06A1F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:rsidR="00292041" w:rsidRPr="00D06A1F" w:rsidRDefault="00292041" w:rsidP="00EA6169">
      <w:pPr>
        <w:pStyle w:val="Tekstpodstawowy2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:rsidR="00292041" w:rsidRPr="00D06A1F" w:rsidRDefault="00292041" w:rsidP="00EA6169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Pr="00D06A1F">
        <w:rPr>
          <w:rFonts w:ascii="Arial" w:hAnsi="Arial" w:cs="Arial"/>
          <w:sz w:val="18"/>
          <w:szCs w:val="18"/>
        </w:rPr>
        <w:t>https://www.gov.pl/web/rdos-gdansk/obwieszczenia-2023;</w:t>
      </w:r>
    </w:p>
    <w:p w:rsidR="00292041" w:rsidRPr="00D06A1F" w:rsidRDefault="00292041" w:rsidP="00EA6169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>tablica ogłoszeń RDOŚ;</w:t>
      </w:r>
    </w:p>
    <w:p w:rsidR="00292041" w:rsidRPr="00D06A1F" w:rsidRDefault="00292041" w:rsidP="00EA6169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Gmina Miasta Gdańska, ul. Nowe Ogrody 8/12, 80-803 Gdańsk</w:t>
      </w:r>
    </w:p>
    <w:p w:rsidR="00292041" w:rsidRPr="00D06A1F" w:rsidRDefault="00292041" w:rsidP="00EA6169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Gmina Miasta Gdynia, al. Marszałka Piłsudskiego 52/54, 81-382 Gdynia</w:t>
      </w:r>
    </w:p>
    <w:p w:rsidR="00292041" w:rsidRPr="00D06A1F" w:rsidRDefault="00292041" w:rsidP="00EA6169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Gmina Miasta Sopotu, ul. Kościuszki 25/27, 81-704 Sopot</w:t>
      </w:r>
    </w:p>
    <w:p w:rsidR="00F3647F" w:rsidRPr="00D06A1F" w:rsidRDefault="00F3647F" w:rsidP="00EA6169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Gmina</w:t>
      </w:r>
      <w:r w:rsidRPr="00D06A1F">
        <w:rPr>
          <w:rFonts w:ascii="Arial" w:hAnsi="Arial" w:cs="Arial"/>
          <w:sz w:val="18"/>
          <w:szCs w:val="18"/>
          <w:lang w:eastAsia="pl-PL"/>
        </w:rPr>
        <w:t xml:space="preserve"> Miasta Rumia, ul. Sobieskiego 7, 84-230 Rumia</w:t>
      </w:r>
    </w:p>
    <w:p w:rsidR="00F3647F" w:rsidRPr="00D06A1F" w:rsidRDefault="00F3647F" w:rsidP="00EA6169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aa       Sprawę prowadzi: Iwona Babis, tel. 58/68 36 811</w:t>
      </w:r>
    </w:p>
    <w:sectPr w:rsidR="00F3647F" w:rsidRPr="00D06A1F" w:rsidSect="008913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4B9" w:rsidRDefault="000134B9" w:rsidP="008A78C4">
      <w:pPr>
        <w:spacing w:after="0" w:line="240" w:lineRule="auto"/>
      </w:pPr>
      <w:r>
        <w:separator/>
      </w:r>
    </w:p>
  </w:endnote>
  <w:endnote w:type="continuationSeparator" w:id="0">
    <w:p w:rsidR="000134B9" w:rsidRDefault="000134B9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54B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3D6C1D">
      <w:rPr>
        <w:rFonts w:ascii="Arial" w:hAnsi="Arial" w:cs="Arial"/>
        <w:sz w:val="20"/>
        <w:szCs w:val="20"/>
      </w:rPr>
      <w:t>67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3</w:t>
    </w:r>
    <w:r w:rsidR="00C86B30" w:rsidRPr="005C5BE6">
      <w:rPr>
        <w:rFonts w:ascii="Arial" w:hAnsi="Arial" w:cs="Arial"/>
        <w:sz w:val="20"/>
        <w:szCs w:val="20"/>
      </w:rPr>
      <w:t>.IBA.</w:t>
    </w:r>
    <w:r w:rsidR="00EA6169">
      <w:rPr>
        <w:rFonts w:ascii="Arial" w:hAnsi="Arial" w:cs="Arial"/>
        <w:sz w:val="20"/>
        <w:szCs w:val="20"/>
      </w:rPr>
      <w:t xml:space="preserve">2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0F3BF9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0F3BF9" w:rsidRPr="005C5BE6">
      <w:rPr>
        <w:rFonts w:ascii="Arial" w:hAnsi="Arial" w:cs="Arial"/>
        <w:sz w:val="20"/>
        <w:szCs w:val="20"/>
      </w:rPr>
      <w:fldChar w:fldCharType="separate"/>
    </w:r>
    <w:r w:rsidR="004052B8">
      <w:rPr>
        <w:rFonts w:ascii="Arial" w:hAnsi="Arial" w:cs="Arial"/>
        <w:noProof/>
        <w:sz w:val="20"/>
        <w:szCs w:val="20"/>
      </w:rPr>
      <w:t>2</w:t>
    </w:r>
    <w:r w:rsidR="000F3BF9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0F3BF9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0F3BF9" w:rsidRPr="005C5BE6">
      <w:rPr>
        <w:rFonts w:ascii="Arial" w:hAnsi="Arial" w:cs="Arial"/>
        <w:sz w:val="20"/>
        <w:szCs w:val="20"/>
      </w:rPr>
      <w:fldChar w:fldCharType="separate"/>
    </w:r>
    <w:r w:rsidR="004052B8">
      <w:rPr>
        <w:rFonts w:ascii="Arial" w:hAnsi="Arial" w:cs="Arial"/>
        <w:noProof/>
        <w:sz w:val="20"/>
        <w:szCs w:val="20"/>
      </w:rPr>
      <w:t>2</w:t>
    </w:r>
    <w:r w:rsidR="000F3BF9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54B" w:rsidRPr="00425F85" w:rsidRDefault="005943D9" w:rsidP="00975E74">
    <w:pPr>
      <w:pStyle w:val="Stopka"/>
      <w:tabs>
        <w:tab w:val="clear" w:pos="4536"/>
        <w:tab w:val="clear" w:pos="9072"/>
      </w:tabs>
      <w:jc w:val="center"/>
    </w:pPr>
    <w:r w:rsidRPr="005943D9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4B9" w:rsidRDefault="000134B9" w:rsidP="008A78C4">
      <w:pPr>
        <w:spacing w:after="0" w:line="240" w:lineRule="auto"/>
      </w:pPr>
      <w:r>
        <w:separator/>
      </w:r>
    </w:p>
  </w:footnote>
  <w:footnote w:type="continuationSeparator" w:id="0">
    <w:p w:rsidR="000134B9" w:rsidRDefault="000134B9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54B" w:rsidRDefault="004052B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E3" w:rsidRDefault="008913D3" w:rsidP="008913D3">
    <w:pPr>
      <w:ind w:left="-284"/>
    </w:pPr>
    <w:r w:rsidRPr="008913D3">
      <w:rPr>
        <w:noProof/>
        <w:lang w:eastAsia="pl-PL"/>
      </w:rPr>
      <w:drawing>
        <wp:inline distT="0" distB="0" distL="0" distR="0">
          <wp:extent cx="3429000" cy="1028700"/>
          <wp:effectExtent l="19050" t="0" r="0" b="0"/>
          <wp:docPr id="5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364" cy="1030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7"/>
  </w:num>
  <w:num w:numId="5">
    <w:abstractNumId w:val="20"/>
  </w:num>
  <w:num w:numId="6">
    <w:abstractNumId w:val="30"/>
  </w:num>
  <w:num w:numId="7">
    <w:abstractNumId w:val="2"/>
  </w:num>
  <w:num w:numId="8">
    <w:abstractNumId w:val="16"/>
  </w:num>
  <w:num w:numId="9">
    <w:abstractNumId w:val="5"/>
  </w:num>
  <w:num w:numId="10">
    <w:abstractNumId w:val="6"/>
  </w:num>
  <w:num w:numId="11">
    <w:abstractNumId w:val="36"/>
  </w:num>
  <w:num w:numId="12">
    <w:abstractNumId w:val="34"/>
  </w:num>
  <w:num w:numId="13">
    <w:abstractNumId w:val="31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9"/>
  </w:num>
  <w:num w:numId="17">
    <w:abstractNumId w:val="45"/>
  </w:num>
  <w:num w:numId="18">
    <w:abstractNumId w:val="37"/>
  </w:num>
  <w:num w:numId="19">
    <w:abstractNumId w:val="29"/>
  </w:num>
  <w:num w:numId="20">
    <w:abstractNumId w:val="22"/>
  </w:num>
  <w:num w:numId="21">
    <w:abstractNumId w:val="40"/>
  </w:num>
  <w:num w:numId="22">
    <w:abstractNumId w:val="19"/>
  </w:num>
  <w:num w:numId="23">
    <w:abstractNumId w:val="10"/>
  </w:num>
  <w:num w:numId="24">
    <w:abstractNumId w:val="7"/>
  </w:num>
  <w:num w:numId="25">
    <w:abstractNumId w:val="13"/>
  </w:num>
  <w:num w:numId="26">
    <w:abstractNumId w:val="23"/>
  </w:num>
  <w:num w:numId="27">
    <w:abstractNumId w:val="38"/>
  </w:num>
  <w:num w:numId="28">
    <w:abstractNumId w:val="17"/>
  </w:num>
  <w:num w:numId="29">
    <w:abstractNumId w:val="26"/>
  </w:num>
  <w:num w:numId="30">
    <w:abstractNumId w:val="4"/>
  </w:num>
  <w:num w:numId="31">
    <w:abstractNumId w:val="8"/>
  </w:num>
  <w:num w:numId="32">
    <w:abstractNumId w:val="28"/>
  </w:num>
  <w:num w:numId="33">
    <w:abstractNumId w:val="25"/>
  </w:num>
  <w:num w:numId="34">
    <w:abstractNumId w:val="21"/>
  </w:num>
  <w:num w:numId="35">
    <w:abstractNumId w:val="33"/>
  </w:num>
  <w:num w:numId="36">
    <w:abstractNumId w:val="14"/>
  </w:num>
  <w:num w:numId="37">
    <w:abstractNumId w:val="15"/>
  </w:num>
  <w:num w:numId="38">
    <w:abstractNumId w:val="24"/>
  </w:num>
  <w:num w:numId="39">
    <w:abstractNumId w:val="9"/>
  </w:num>
  <w:num w:numId="40">
    <w:abstractNumId w:val="43"/>
  </w:num>
  <w:num w:numId="41">
    <w:abstractNumId w:val="18"/>
  </w:num>
  <w:num w:numId="42">
    <w:abstractNumId w:val="0"/>
  </w:num>
  <w:num w:numId="43">
    <w:abstractNumId w:val="3"/>
  </w:num>
  <w:num w:numId="44">
    <w:abstractNumId w:val="44"/>
  </w:num>
  <w:num w:numId="45">
    <w:abstractNumId w:val="35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7A5DC9"/>
    <w:rsid w:val="000043F0"/>
    <w:rsid w:val="000134B9"/>
    <w:rsid w:val="00013751"/>
    <w:rsid w:val="000164B0"/>
    <w:rsid w:val="00027CA0"/>
    <w:rsid w:val="00042ABF"/>
    <w:rsid w:val="00042E8F"/>
    <w:rsid w:val="00055778"/>
    <w:rsid w:val="0006627B"/>
    <w:rsid w:val="00071737"/>
    <w:rsid w:val="0007581B"/>
    <w:rsid w:val="00080C45"/>
    <w:rsid w:val="000847FF"/>
    <w:rsid w:val="00093DDA"/>
    <w:rsid w:val="0009785D"/>
    <w:rsid w:val="000A19E4"/>
    <w:rsid w:val="000A24AE"/>
    <w:rsid w:val="000B19A5"/>
    <w:rsid w:val="000B2FBC"/>
    <w:rsid w:val="000C4058"/>
    <w:rsid w:val="000E00A5"/>
    <w:rsid w:val="000E5684"/>
    <w:rsid w:val="000F2CD0"/>
    <w:rsid w:val="000F3BF9"/>
    <w:rsid w:val="00101F39"/>
    <w:rsid w:val="001238BC"/>
    <w:rsid w:val="00151AB0"/>
    <w:rsid w:val="00156A38"/>
    <w:rsid w:val="00161045"/>
    <w:rsid w:val="00161D0D"/>
    <w:rsid w:val="00175973"/>
    <w:rsid w:val="001810A5"/>
    <w:rsid w:val="0018740F"/>
    <w:rsid w:val="001917AF"/>
    <w:rsid w:val="001939A4"/>
    <w:rsid w:val="001B5EB8"/>
    <w:rsid w:val="001C544D"/>
    <w:rsid w:val="001D5A72"/>
    <w:rsid w:val="001D5D03"/>
    <w:rsid w:val="001E40C6"/>
    <w:rsid w:val="001F319C"/>
    <w:rsid w:val="001F42E4"/>
    <w:rsid w:val="001F46E8"/>
    <w:rsid w:val="00200179"/>
    <w:rsid w:val="002013A7"/>
    <w:rsid w:val="00207F35"/>
    <w:rsid w:val="002161F8"/>
    <w:rsid w:val="002276C8"/>
    <w:rsid w:val="00243251"/>
    <w:rsid w:val="00253E6A"/>
    <w:rsid w:val="00257314"/>
    <w:rsid w:val="00262543"/>
    <w:rsid w:val="00283C25"/>
    <w:rsid w:val="00292041"/>
    <w:rsid w:val="00294255"/>
    <w:rsid w:val="002A3610"/>
    <w:rsid w:val="002A7314"/>
    <w:rsid w:val="002A7FBD"/>
    <w:rsid w:val="002C11E0"/>
    <w:rsid w:val="002C2292"/>
    <w:rsid w:val="002C7D0D"/>
    <w:rsid w:val="002D2011"/>
    <w:rsid w:val="002E4FB9"/>
    <w:rsid w:val="002F1057"/>
    <w:rsid w:val="002F238A"/>
    <w:rsid w:val="00302AF6"/>
    <w:rsid w:val="00303D46"/>
    <w:rsid w:val="00305093"/>
    <w:rsid w:val="003132D3"/>
    <w:rsid w:val="00313D01"/>
    <w:rsid w:val="00327C7C"/>
    <w:rsid w:val="00337FEC"/>
    <w:rsid w:val="003604ED"/>
    <w:rsid w:val="00364C9F"/>
    <w:rsid w:val="003749DB"/>
    <w:rsid w:val="00377666"/>
    <w:rsid w:val="0038781B"/>
    <w:rsid w:val="00391561"/>
    <w:rsid w:val="003B38AC"/>
    <w:rsid w:val="003C0864"/>
    <w:rsid w:val="003C26BD"/>
    <w:rsid w:val="003C7786"/>
    <w:rsid w:val="003D5234"/>
    <w:rsid w:val="003D6C1D"/>
    <w:rsid w:val="003E01CC"/>
    <w:rsid w:val="004052B8"/>
    <w:rsid w:val="00406DB4"/>
    <w:rsid w:val="00413391"/>
    <w:rsid w:val="00417011"/>
    <w:rsid w:val="004231AF"/>
    <w:rsid w:val="00423242"/>
    <w:rsid w:val="004278AB"/>
    <w:rsid w:val="00427F77"/>
    <w:rsid w:val="00436C54"/>
    <w:rsid w:val="00455155"/>
    <w:rsid w:val="0045638D"/>
    <w:rsid w:val="00466A35"/>
    <w:rsid w:val="0047650A"/>
    <w:rsid w:val="00481EC9"/>
    <w:rsid w:val="00485195"/>
    <w:rsid w:val="0048780E"/>
    <w:rsid w:val="00492BE5"/>
    <w:rsid w:val="00494A13"/>
    <w:rsid w:val="004B28D1"/>
    <w:rsid w:val="004B2AE2"/>
    <w:rsid w:val="004B2EFF"/>
    <w:rsid w:val="004C065D"/>
    <w:rsid w:val="004C5457"/>
    <w:rsid w:val="004E6ACC"/>
    <w:rsid w:val="005058CD"/>
    <w:rsid w:val="0051349C"/>
    <w:rsid w:val="00525B66"/>
    <w:rsid w:val="00532EAB"/>
    <w:rsid w:val="00533977"/>
    <w:rsid w:val="005539B6"/>
    <w:rsid w:val="00566009"/>
    <w:rsid w:val="00570CE8"/>
    <w:rsid w:val="00586199"/>
    <w:rsid w:val="005872EF"/>
    <w:rsid w:val="00592FE3"/>
    <w:rsid w:val="005943D9"/>
    <w:rsid w:val="005A4E3F"/>
    <w:rsid w:val="005B02A2"/>
    <w:rsid w:val="005C6E43"/>
    <w:rsid w:val="005D138D"/>
    <w:rsid w:val="005F3FF6"/>
    <w:rsid w:val="0060266A"/>
    <w:rsid w:val="00603FDF"/>
    <w:rsid w:val="006049D1"/>
    <w:rsid w:val="00606469"/>
    <w:rsid w:val="006071B3"/>
    <w:rsid w:val="00615A75"/>
    <w:rsid w:val="00623E32"/>
    <w:rsid w:val="00623E74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145F"/>
    <w:rsid w:val="006A3C7C"/>
    <w:rsid w:val="006A7D94"/>
    <w:rsid w:val="006B3C7D"/>
    <w:rsid w:val="006C04A1"/>
    <w:rsid w:val="006D4782"/>
    <w:rsid w:val="006D48C3"/>
    <w:rsid w:val="006E20F5"/>
    <w:rsid w:val="006F0660"/>
    <w:rsid w:val="006F2215"/>
    <w:rsid w:val="007028AA"/>
    <w:rsid w:val="00707423"/>
    <w:rsid w:val="00711E93"/>
    <w:rsid w:val="00744CA2"/>
    <w:rsid w:val="0075484F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6A7D"/>
    <w:rsid w:val="00800875"/>
    <w:rsid w:val="008062FD"/>
    <w:rsid w:val="00811499"/>
    <w:rsid w:val="008127D9"/>
    <w:rsid w:val="00817984"/>
    <w:rsid w:val="008266F5"/>
    <w:rsid w:val="00836351"/>
    <w:rsid w:val="00850A91"/>
    <w:rsid w:val="00853ED6"/>
    <w:rsid w:val="00854340"/>
    <w:rsid w:val="00854887"/>
    <w:rsid w:val="00854917"/>
    <w:rsid w:val="00870785"/>
    <w:rsid w:val="00877A7E"/>
    <w:rsid w:val="00883BFF"/>
    <w:rsid w:val="00887B9C"/>
    <w:rsid w:val="008913D3"/>
    <w:rsid w:val="008A78C4"/>
    <w:rsid w:val="008B0A24"/>
    <w:rsid w:val="008B4AD8"/>
    <w:rsid w:val="008C4E1C"/>
    <w:rsid w:val="008D0E28"/>
    <w:rsid w:val="008D3236"/>
    <w:rsid w:val="008D5EDF"/>
    <w:rsid w:val="008E75A5"/>
    <w:rsid w:val="008F1556"/>
    <w:rsid w:val="0090553B"/>
    <w:rsid w:val="009106AA"/>
    <w:rsid w:val="00912F95"/>
    <w:rsid w:val="00924DC9"/>
    <w:rsid w:val="00926323"/>
    <w:rsid w:val="00941A2A"/>
    <w:rsid w:val="00943B9F"/>
    <w:rsid w:val="00950BB0"/>
    <w:rsid w:val="00961CD7"/>
    <w:rsid w:val="00966F87"/>
    <w:rsid w:val="00975E74"/>
    <w:rsid w:val="00976359"/>
    <w:rsid w:val="00992A67"/>
    <w:rsid w:val="00996A59"/>
    <w:rsid w:val="009A3EAF"/>
    <w:rsid w:val="009B5AB0"/>
    <w:rsid w:val="009B6E60"/>
    <w:rsid w:val="009C632F"/>
    <w:rsid w:val="009D1475"/>
    <w:rsid w:val="009E09E4"/>
    <w:rsid w:val="009E46E0"/>
    <w:rsid w:val="009F2272"/>
    <w:rsid w:val="009F5619"/>
    <w:rsid w:val="009F6B15"/>
    <w:rsid w:val="00A07893"/>
    <w:rsid w:val="00A20BAC"/>
    <w:rsid w:val="00A34623"/>
    <w:rsid w:val="00A375F4"/>
    <w:rsid w:val="00A4286B"/>
    <w:rsid w:val="00A7043E"/>
    <w:rsid w:val="00A71390"/>
    <w:rsid w:val="00A81BBC"/>
    <w:rsid w:val="00A90CBE"/>
    <w:rsid w:val="00A92B6D"/>
    <w:rsid w:val="00AA64AB"/>
    <w:rsid w:val="00AB369D"/>
    <w:rsid w:val="00AB37FC"/>
    <w:rsid w:val="00AC0018"/>
    <w:rsid w:val="00AC79C3"/>
    <w:rsid w:val="00AE399C"/>
    <w:rsid w:val="00AE5924"/>
    <w:rsid w:val="00AE6734"/>
    <w:rsid w:val="00AF5034"/>
    <w:rsid w:val="00B45F20"/>
    <w:rsid w:val="00B478D9"/>
    <w:rsid w:val="00B575E5"/>
    <w:rsid w:val="00BA7A83"/>
    <w:rsid w:val="00BB0E50"/>
    <w:rsid w:val="00BB3C16"/>
    <w:rsid w:val="00BC7072"/>
    <w:rsid w:val="00BD7336"/>
    <w:rsid w:val="00BE4E60"/>
    <w:rsid w:val="00BF641A"/>
    <w:rsid w:val="00C01064"/>
    <w:rsid w:val="00C04131"/>
    <w:rsid w:val="00C17280"/>
    <w:rsid w:val="00C217FE"/>
    <w:rsid w:val="00C250B9"/>
    <w:rsid w:val="00C26E43"/>
    <w:rsid w:val="00C314AF"/>
    <w:rsid w:val="00C522AA"/>
    <w:rsid w:val="00C61F60"/>
    <w:rsid w:val="00C86B30"/>
    <w:rsid w:val="00C87697"/>
    <w:rsid w:val="00CA1652"/>
    <w:rsid w:val="00CA4A16"/>
    <w:rsid w:val="00CC7D01"/>
    <w:rsid w:val="00CD77E7"/>
    <w:rsid w:val="00CE30D8"/>
    <w:rsid w:val="00CE6C7B"/>
    <w:rsid w:val="00CF66C6"/>
    <w:rsid w:val="00D03DB8"/>
    <w:rsid w:val="00D045D8"/>
    <w:rsid w:val="00D06A1F"/>
    <w:rsid w:val="00D06CA9"/>
    <w:rsid w:val="00D14CEC"/>
    <w:rsid w:val="00D15004"/>
    <w:rsid w:val="00D24F1E"/>
    <w:rsid w:val="00D31EE8"/>
    <w:rsid w:val="00D320E8"/>
    <w:rsid w:val="00D4023F"/>
    <w:rsid w:val="00D50DCD"/>
    <w:rsid w:val="00D55789"/>
    <w:rsid w:val="00D56F6D"/>
    <w:rsid w:val="00D6112D"/>
    <w:rsid w:val="00D85109"/>
    <w:rsid w:val="00DA10A3"/>
    <w:rsid w:val="00DA1D13"/>
    <w:rsid w:val="00DB599F"/>
    <w:rsid w:val="00DB5D27"/>
    <w:rsid w:val="00DC7CDE"/>
    <w:rsid w:val="00DC7F4B"/>
    <w:rsid w:val="00DF038C"/>
    <w:rsid w:val="00DF23F3"/>
    <w:rsid w:val="00DF762C"/>
    <w:rsid w:val="00E122DD"/>
    <w:rsid w:val="00E13B6A"/>
    <w:rsid w:val="00E16440"/>
    <w:rsid w:val="00E21A85"/>
    <w:rsid w:val="00E55A2C"/>
    <w:rsid w:val="00E62F08"/>
    <w:rsid w:val="00E63D91"/>
    <w:rsid w:val="00E80CBA"/>
    <w:rsid w:val="00E8230E"/>
    <w:rsid w:val="00E83F38"/>
    <w:rsid w:val="00E845B6"/>
    <w:rsid w:val="00E85E1C"/>
    <w:rsid w:val="00EA6169"/>
    <w:rsid w:val="00EB2CCD"/>
    <w:rsid w:val="00EB6B05"/>
    <w:rsid w:val="00EC1767"/>
    <w:rsid w:val="00EC4969"/>
    <w:rsid w:val="00ED2B82"/>
    <w:rsid w:val="00ED368D"/>
    <w:rsid w:val="00F3647F"/>
    <w:rsid w:val="00F36F73"/>
    <w:rsid w:val="00F41274"/>
    <w:rsid w:val="00F45443"/>
    <w:rsid w:val="00F45FB2"/>
    <w:rsid w:val="00F5142C"/>
    <w:rsid w:val="00F52876"/>
    <w:rsid w:val="00F57117"/>
    <w:rsid w:val="00F70F23"/>
    <w:rsid w:val="00F71A80"/>
    <w:rsid w:val="00F87AE4"/>
    <w:rsid w:val="00F909F5"/>
    <w:rsid w:val="00F946E0"/>
    <w:rsid w:val="00F9655E"/>
    <w:rsid w:val="00FA1298"/>
    <w:rsid w:val="00FA62AD"/>
    <w:rsid w:val="00FB7CBA"/>
    <w:rsid w:val="00FC5483"/>
    <w:rsid w:val="00FC5E1E"/>
    <w:rsid w:val="00FF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19F2A-E307-4A7F-BA67-AE30417A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0</cp:revision>
  <cp:lastPrinted>2023-10-16T09:49:00Z</cp:lastPrinted>
  <dcterms:created xsi:type="dcterms:W3CDTF">2023-10-13T12:54:00Z</dcterms:created>
  <dcterms:modified xsi:type="dcterms:W3CDTF">2023-10-17T14:44:00Z</dcterms:modified>
</cp:coreProperties>
</file>